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3BA61" w14:textId="77777777" w:rsidR="0074245B" w:rsidRDefault="00C450D1" w:rsidP="0074245B">
      <w:pPr>
        <w:pStyle w:val="Nadpis3"/>
        <w:spacing w:before="0" w:after="0"/>
        <w:jc w:val="center"/>
        <w:rPr>
          <w:rFonts w:ascii="Arial" w:hAnsi="Arial" w:cs="Arial"/>
          <w:bCs w:val="0"/>
          <w:sz w:val="32"/>
          <w:szCs w:val="20"/>
          <w:lang w:eastAsia="cs-CZ"/>
        </w:rPr>
      </w:pPr>
      <w:r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 wp14:anchorId="6A93417B" wp14:editId="2E43E899">
            <wp:simplePos x="0" y="0"/>
            <wp:positionH relativeFrom="column">
              <wp:posOffset>-13970</wp:posOffset>
            </wp:positionH>
            <wp:positionV relativeFrom="paragraph">
              <wp:posOffset>5270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11CC04" w14:textId="77777777" w:rsidR="0074245B" w:rsidRPr="005772A8" w:rsidRDefault="0074245B" w:rsidP="0074245B">
      <w:pPr>
        <w:rPr>
          <w:rFonts w:ascii="Calibri" w:hAnsi="Calibri" w:cs="Calibri"/>
          <w:color w:val="000000"/>
          <w:sz w:val="22"/>
          <w:szCs w:val="22"/>
        </w:rPr>
      </w:pPr>
    </w:p>
    <w:p w14:paraId="61CC98CE" w14:textId="77777777" w:rsidR="009528E2" w:rsidRPr="009528E2" w:rsidRDefault="009528E2" w:rsidP="00C41C7C">
      <w:pPr>
        <w:spacing w:line="260" w:lineRule="atLeast"/>
        <w:rPr>
          <w:sz w:val="28"/>
          <w:szCs w:val="28"/>
        </w:rPr>
      </w:pPr>
    </w:p>
    <w:p w14:paraId="010F117F" w14:textId="77777777" w:rsidR="00420948" w:rsidRPr="00630764" w:rsidRDefault="00420948" w:rsidP="009F4EB7">
      <w:pPr>
        <w:spacing w:line="280" w:lineRule="atLeast"/>
        <w:jc w:val="right"/>
        <w:rPr>
          <w:rFonts w:ascii="Arial" w:hAnsi="Arial" w:cs="Arial"/>
          <w:b/>
          <w:bCs/>
          <w:color w:val="000000"/>
        </w:rPr>
      </w:pPr>
      <w:r w:rsidRPr="00630764">
        <w:rPr>
          <w:rFonts w:ascii="Arial" w:hAnsi="Arial" w:cs="Arial"/>
          <w:b/>
          <w:bCs/>
          <w:color w:val="000000"/>
        </w:rPr>
        <w:t>TISKOVÁ ZPRÁVA</w:t>
      </w:r>
    </w:p>
    <w:p w14:paraId="3A1EF5E0" w14:textId="77777777" w:rsidR="008B4D57" w:rsidRPr="00015992" w:rsidRDefault="008B4D57" w:rsidP="009F4EB7">
      <w:pPr>
        <w:spacing w:line="280" w:lineRule="atLeast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15FA583D" w14:textId="0DE160A3" w:rsidR="0048149A" w:rsidRPr="0048149A" w:rsidRDefault="0048149A" w:rsidP="00816203">
      <w:pPr>
        <w:rPr>
          <w:rFonts w:ascii="Arial" w:hAnsi="Arial" w:cs="Arial"/>
          <w:b/>
          <w:sz w:val="26"/>
          <w:szCs w:val="26"/>
        </w:rPr>
      </w:pPr>
      <w:r w:rsidRPr="0048149A">
        <w:rPr>
          <w:rFonts w:ascii="Arial" w:hAnsi="Arial" w:cs="Arial"/>
          <w:b/>
          <w:sz w:val="26"/>
          <w:szCs w:val="26"/>
        </w:rPr>
        <w:t>Krajské setkání Svazu měst a obcí ČR v Libereckém kraji</w:t>
      </w:r>
    </w:p>
    <w:p w14:paraId="4017DAE0" w14:textId="77777777" w:rsidR="0048149A" w:rsidRDefault="0048149A" w:rsidP="00816203">
      <w:pPr>
        <w:rPr>
          <w:rFonts w:ascii="Arial" w:hAnsi="Arial" w:cs="Arial"/>
          <w:sz w:val="20"/>
          <w:szCs w:val="20"/>
        </w:rPr>
      </w:pPr>
    </w:p>
    <w:p w14:paraId="357E3CB0" w14:textId="13742640" w:rsidR="00816203" w:rsidRDefault="00816203" w:rsidP="00816203">
      <w:pPr>
        <w:rPr>
          <w:rFonts w:ascii="Arial" w:hAnsi="Arial" w:cs="Arial"/>
          <w:sz w:val="20"/>
          <w:szCs w:val="20"/>
        </w:rPr>
      </w:pPr>
      <w:r w:rsidRPr="00816203">
        <w:rPr>
          <w:rFonts w:ascii="Arial" w:hAnsi="Arial" w:cs="Arial"/>
          <w:sz w:val="20"/>
          <w:szCs w:val="20"/>
        </w:rPr>
        <w:t>Liberec 18. 3. 2019</w:t>
      </w:r>
      <w:bookmarkStart w:id="0" w:name="_GoBack"/>
      <w:bookmarkEnd w:id="0"/>
    </w:p>
    <w:p w14:paraId="6F551EF0" w14:textId="77777777" w:rsidR="007C300C" w:rsidRPr="00816203" w:rsidRDefault="007C300C" w:rsidP="00816203">
      <w:pPr>
        <w:rPr>
          <w:rFonts w:ascii="Arial" w:hAnsi="Arial" w:cs="Arial"/>
          <w:sz w:val="20"/>
          <w:szCs w:val="20"/>
        </w:rPr>
      </w:pPr>
    </w:p>
    <w:p w14:paraId="46EB022E" w14:textId="58A67872" w:rsidR="00816203" w:rsidRPr="00816203" w:rsidRDefault="00816203" w:rsidP="00816203">
      <w:pPr>
        <w:rPr>
          <w:rFonts w:ascii="Arial" w:hAnsi="Arial" w:cs="Arial"/>
          <w:sz w:val="20"/>
          <w:szCs w:val="20"/>
        </w:rPr>
      </w:pPr>
      <w:r w:rsidRPr="00816203">
        <w:rPr>
          <w:rFonts w:ascii="Arial" w:hAnsi="Arial" w:cs="Arial"/>
          <w:sz w:val="20"/>
          <w:szCs w:val="20"/>
        </w:rPr>
        <w:t xml:space="preserve">Starosta Brandýsa nad Labem - Staré Boleslavi a místopředseda Svazu měst a obcí </w:t>
      </w:r>
      <w:r w:rsidR="007C300C">
        <w:rPr>
          <w:rFonts w:ascii="Arial" w:hAnsi="Arial" w:cs="Arial"/>
          <w:sz w:val="20"/>
          <w:szCs w:val="20"/>
        </w:rPr>
        <w:t xml:space="preserve">ČR </w:t>
      </w:r>
      <w:r w:rsidRPr="00816203">
        <w:rPr>
          <w:rFonts w:ascii="Arial" w:hAnsi="Arial" w:cs="Arial"/>
          <w:sz w:val="20"/>
          <w:szCs w:val="20"/>
        </w:rPr>
        <w:t>Vlastimil Picek dnes v Liberci uvedl, že Svaz bude tuto středu jednat se členy vlády, a to zejména o negativně vnímaném rozšíření pravomocí Nejvyššího kontrolního úřadu směrem ke kontrolám obcí a měst a samozřejmě o rekodifikaci stavebního práva.</w:t>
      </w:r>
    </w:p>
    <w:p w14:paraId="40BF7B2C" w14:textId="77777777" w:rsidR="00816203" w:rsidRPr="00816203" w:rsidRDefault="00816203" w:rsidP="00816203">
      <w:pPr>
        <w:rPr>
          <w:rFonts w:ascii="Arial" w:hAnsi="Arial" w:cs="Arial"/>
          <w:sz w:val="20"/>
          <w:szCs w:val="20"/>
        </w:rPr>
      </w:pPr>
      <w:r w:rsidRPr="00816203">
        <w:rPr>
          <w:rFonts w:ascii="Arial" w:hAnsi="Arial" w:cs="Arial"/>
          <w:sz w:val="20"/>
          <w:szCs w:val="20"/>
        </w:rPr>
        <w:t xml:space="preserve">Senátor </w:t>
      </w:r>
      <w:proofErr w:type="spellStart"/>
      <w:r w:rsidRPr="00816203">
        <w:rPr>
          <w:rFonts w:ascii="Arial" w:hAnsi="Arial" w:cs="Arial"/>
          <w:sz w:val="20"/>
          <w:szCs w:val="20"/>
        </w:rPr>
        <w:t>Canov</w:t>
      </w:r>
      <w:proofErr w:type="spellEnd"/>
      <w:r w:rsidRPr="00816203">
        <w:rPr>
          <w:rFonts w:ascii="Arial" w:hAnsi="Arial" w:cs="Arial"/>
          <w:sz w:val="20"/>
          <w:szCs w:val="20"/>
        </w:rPr>
        <w:t xml:space="preserve"> s radostí oznámil přítomným úspěch i jeho návrhu osvobození měst a obcí od placení pokut v oblasti GDPR. Senátní návrh minulý týden schválila i Poslanecká sněmovna ČR.</w:t>
      </w:r>
    </w:p>
    <w:p w14:paraId="0CE5265F" w14:textId="77777777" w:rsidR="00816203" w:rsidRPr="00816203" w:rsidRDefault="00816203" w:rsidP="00816203">
      <w:pPr>
        <w:rPr>
          <w:rFonts w:ascii="Arial" w:hAnsi="Arial" w:cs="Arial"/>
          <w:sz w:val="20"/>
          <w:szCs w:val="20"/>
        </w:rPr>
      </w:pPr>
      <w:r w:rsidRPr="00816203">
        <w:rPr>
          <w:rFonts w:ascii="Arial" w:hAnsi="Arial" w:cs="Arial"/>
          <w:sz w:val="20"/>
          <w:szCs w:val="20"/>
        </w:rPr>
        <w:t>Krajského setkání se zúčastnil i hejtman Libereckého kraje Martin Půta nebo poslanec Tomáš Martínek či Jiří Bláha.</w:t>
      </w:r>
    </w:p>
    <w:p w14:paraId="4DFDC6C1" w14:textId="0567848F" w:rsidR="00816203" w:rsidRPr="00816203" w:rsidRDefault="007C300C" w:rsidP="008162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konná ředitelka Svazu </w:t>
      </w:r>
      <w:r w:rsidR="00816203" w:rsidRPr="00816203">
        <w:rPr>
          <w:rFonts w:ascii="Arial" w:hAnsi="Arial" w:cs="Arial"/>
          <w:sz w:val="20"/>
          <w:szCs w:val="20"/>
        </w:rPr>
        <w:t>Radka Vladyková nakonec poděkovala všem hostům, kteří přijali pozvání na Krajské setkání v Liberci:</w:t>
      </w:r>
    </w:p>
    <w:p w14:paraId="1BBEB574" w14:textId="77777777" w:rsidR="00816203" w:rsidRPr="00816203" w:rsidRDefault="00816203" w:rsidP="00816203">
      <w:pPr>
        <w:rPr>
          <w:rFonts w:ascii="Arial" w:hAnsi="Arial" w:cs="Arial"/>
          <w:i/>
          <w:sz w:val="20"/>
          <w:szCs w:val="20"/>
        </w:rPr>
      </w:pPr>
      <w:r w:rsidRPr="00816203">
        <w:rPr>
          <w:rFonts w:ascii="Arial" w:hAnsi="Arial" w:cs="Arial"/>
          <w:i/>
          <w:sz w:val="20"/>
          <w:szCs w:val="20"/>
        </w:rPr>
        <w:t>„Jsme rádi, že se senátoři i poslanci zúčastní našich setkání se starosty měst a obcí. Poslechnou si naše starosti i radosti a mají možnost vidět dopady svých legislativních rozhodnutí na samosprávy v praxi.“</w:t>
      </w:r>
    </w:p>
    <w:p w14:paraId="46F1358D" w14:textId="4B500C53" w:rsidR="00904AB4" w:rsidRDefault="00904AB4" w:rsidP="004A60E1">
      <w:pPr>
        <w:rPr>
          <w:rFonts w:ascii="Arial" w:hAnsi="Arial" w:cs="Arial"/>
          <w:sz w:val="20"/>
          <w:szCs w:val="20"/>
        </w:rPr>
      </w:pPr>
    </w:p>
    <w:p w14:paraId="7D8E882B" w14:textId="79CD6B9E" w:rsidR="007C300C" w:rsidRPr="007C300C" w:rsidRDefault="007C300C" w:rsidP="007C300C">
      <w:pPr>
        <w:rPr>
          <w:rFonts w:ascii="Arial" w:hAnsi="Arial" w:cs="Arial"/>
          <w:sz w:val="20"/>
          <w:szCs w:val="20"/>
        </w:rPr>
      </w:pPr>
      <w:r w:rsidRPr="007C300C">
        <w:rPr>
          <w:rFonts w:ascii="Arial" w:hAnsi="Arial" w:cs="Arial"/>
          <w:sz w:val="20"/>
          <w:szCs w:val="20"/>
        </w:rPr>
        <w:t xml:space="preserve">Krajské setkání Svazu měst a obcí České republiky v Libereckém kraji </w:t>
      </w:r>
      <w:r>
        <w:rPr>
          <w:rFonts w:ascii="Arial" w:hAnsi="Arial" w:cs="Arial"/>
          <w:sz w:val="20"/>
          <w:szCs w:val="20"/>
        </w:rPr>
        <w:t xml:space="preserve">rovněž </w:t>
      </w:r>
      <w:r w:rsidRPr="007C300C">
        <w:rPr>
          <w:rFonts w:ascii="Arial" w:hAnsi="Arial" w:cs="Arial"/>
          <w:sz w:val="20"/>
          <w:szCs w:val="20"/>
        </w:rPr>
        <w:t>vyz</w:t>
      </w:r>
      <w:r>
        <w:rPr>
          <w:rFonts w:ascii="Arial" w:hAnsi="Arial" w:cs="Arial"/>
          <w:sz w:val="20"/>
          <w:szCs w:val="20"/>
        </w:rPr>
        <w:t>valo</w:t>
      </w:r>
      <w:r w:rsidRPr="007C300C">
        <w:rPr>
          <w:rFonts w:ascii="Arial" w:hAnsi="Arial" w:cs="Arial"/>
          <w:sz w:val="20"/>
          <w:szCs w:val="20"/>
        </w:rPr>
        <w:t xml:space="preserve"> odpovědné orgány státu k přípravě a vytvoření páteřní sítě vysokorychlostního internetu ve vlastnictví a pod kontrolou státu. Takto vytvořenou síť považují účastníci za strategickou pro rozvoj a bezpečnost obcí, měst i jejich obyvatel a pro zvýšení kvality veřejné správy.</w:t>
      </w:r>
    </w:p>
    <w:p w14:paraId="69EC0ED5" w14:textId="77777777" w:rsidR="00816203" w:rsidRPr="00816203" w:rsidRDefault="00816203" w:rsidP="004A60E1">
      <w:pPr>
        <w:rPr>
          <w:rFonts w:ascii="Arial" w:hAnsi="Arial" w:cs="Arial"/>
          <w:sz w:val="20"/>
          <w:szCs w:val="20"/>
        </w:rPr>
      </w:pPr>
    </w:p>
    <w:p w14:paraId="497755E8" w14:textId="2857F95A" w:rsidR="007025F1" w:rsidRPr="00904AB4" w:rsidRDefault="00904AB4" w:rsidP="004A60E1">
      <w:pPr>
        <w:rPr>
          <w:rFonts w:ascii="Arial" w:hAnsi="Arial" w:cs="Arial"/>
          <w:sz w:val="20"/>
          <w:szCs w:val="20"/>
          <w:lang w:eastAsia="cs-CZ"/>
        </w:rPr>
      </w:pPr>
      <w:r w:rsidRPr="00816203">
        <w:rPr>
          <w:rFonts w:ascii="Arial" w:hAnsi="Arial" w:cs="Arial"/>
          <w:sz w:val="20"/>
          <w:szCs w:val="20"/>
        </w:rPr>
        <w:t xml:space="preserve">Generálními partnery Krajských setkání </w:t>
      </w:r>
      <w:r w:rsidRPr="00904AB4">
        <w:rPr>
          <w:rFonts w:ascii="Arial" w:hAnsi="Arial" w:cs="Arial"/>
          <w:sz w:val="20"/>
          <w:szCs w:val="20"/>
        </w:rPr>
        <w:t>jsou společnosti Česká spořitelna a ČEZ. Hlavními partnery jsou EKO-KOM a T-Mobile Czech Republic, partner</w:t>
      </w:r>
      <w:r w:rsidR="00500D85">
        <w:rPr>
          <w:rFonts w:ascii="Arial" w:hAnsi="Arial" w:cs="Arial"/>
          <w:sz w:val="20"/>
          <w:szCs w:val="20"/>
        </w:rPr>
        <w:t>y</w:t>
      </w:r>
      <w:r w:rsidRPr="00904AB4">
        <w:rPr>
          <w:rFonts w:ascii="Arial" w:hAnsi="Arial" w:cs="Arial"/>
          <w:sz w:val="20"/>
          <w:szCs w:val="20"/>
        </w:rPr>
        <w:t xml:space="preserve"> společnost</w:t>
      </w:r>
      <w:r w:rsidR="00500D85">
        <w:rPr>
          <w:rFonts w:ascii="Arial" w:hAnsi="Arial" w:cs="Arial"/>
          <w:sz w:val="20"/>
          <w:szCs w:val="20"/>
        </w:rPr>
        <w:t xml:space="preserve">i </w:t>
      </w:r>
      <w:proofErr w:type="spellStart"/>
      <w:r w:rsidR="00500D85">
        <w:rPr>
          <w:rFonts w:ascii="Arial" w:hAnsi="Arial" w:cs="Arial"/>
          <w:sz w:val="20"/>
          <w:szCs w:val="20"/>
        </w:rPr>
        <w:t>Artechnic-Schréder</w:t>
      </w:r>
      <w:proofErr w:type="spellEnd"/>
      <w:r w:rsidR="00500D85">
        <w:rPr>
          <w:rFonts w:ascii="Arial" w:hAnsi="Arial" w:cs="Arial"/>
          <w:sz w:val="20"/>
          <w:szCs w:val="20"/>
        </w:rPr>
        <w:t xml:space="preserve"> a EP </w:t>
      </w:r>
      <w:proofErr w:type="spellStart"/>
      <w:r w:rsidR="00500D85">
        <w:rPr>
          <w:rFonts w:ascii="Arial" w:hAnsi="Arial" w:cs="Arial"/>
          <w:sz w:val="20"/>
          <w:szCs w:val="20"/>
        </w:rPr>
        <w:t>Industries</w:t>
      </w:r>
      <w:proofErr w:type="spellEnd"/>
      <w:r w:rsidRPr="00904AB4">
        <w:rPr>
          <w:rFonts w:ascii="Arial" w:hAnsi="Arial" w:cs="Arial"/>
          <w:sz w:val="20"/>
          <w:szCs w:val="20"/>
        </w:rPr>
        <w:t xml:space="preserve">. Mediálními partnery jsou </w:t>
      </w:r>
      <w:r w:rsidR="00083615">
        <w:rPr>
          <w:rFonts w:ascii="Arial" w:hAnsi="Arial" w:cs="Arial"/>
          <w:sz w:val="20"/>
          <w:szCs w:val="20"/>
        </w:rPr>
        <w:t>deníky</w:t>
      </w:r>
      <w:r w:rsidRPr="00904AB4">
        <w:rPr>
          <w:rFonts w:ascii="Arial" w:hAnsi="Arial" w:cs="Arial"/>
          <w:sz w:val="20"/>
          <w:szCs w:val="20"/>
        </w:rPr>
        <w:t xml:space="preserve"> Lidové noviny a MF DNES a časopis Svazu Informační servis (</w:t>
      </w:r>
      <w:proofErr w:type="spellStart"/>
      <w:r w:rsidRPr="00904AB4">
        <w:rPr>
          <w:rFonts w:ascii="Arial" w:hAnsi="Arial" w:cs="Arial"/>
          <w:sz w:val="20"/>
          <w:szCs w:val="20"/>
        </w:rPr>
        <w:t>InS</w:t>
      </w:r>
      <w:proofErr w:type="spellEnd"/>
      <w:r w:rsidRPr="00904AB4">
        <w:rPr>
          <w:rFonts w:ascii="Arial" w:hAnsi="Arial" w:cs="Arial"/>
          <w:sz w:val="20"/>
          <w:szCs w:val="20"/>
        </w:rPr>
        <w:t>).</w:t>
      </w:r>
    </w:p>
    <w:p w14:paraId="29281F82" w14:textId="034D98E5" w:rsidR="0020553C" w:rsidRPr="00904AB4" w:rsidRDefault="0020553C" w:rsidP="008862B6">
      <w:pPr>
        <w:rPr>
          <w:rFonts w:ascii="Arial" w:hAnsi="Arial" w:cs="Arial"/>
          <w:sz w:val="20"/>
          <w:szCs w:val="20"/>
          <w:lang w:eastAsia="cs-CZ"/>
        </w:rPr>
      </w:pPr>
    </w:p>
    <w:p w14:paraId="5B12B3D7" w14:textId="77777777" w:rsidR="00165E58" w:rsidRPr="00015992" w:rsidRDefault="00165E58" w:rsidP="00165E58">
      <w:pPr>
        <w:rPr>
          <w:rFonts w:ascii="Arial" w:hAnsi="Arial" w:cs="Arial"/>
          <w:sz w:val="20"/>
          <w:szCs w:val="20"/>
        </w:rPr>
      </w:pPr>
      <w:r w:rsidRPr="00955944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14:paraId="778A3903" w14:textId="77777777" w:rsidR="00165E58" w:rsidRPr="00931EA5" w:rsidRDefault="00165E58" w:rsidP="00165E58">
      <w:pPr>
        <w:pStyle w:val="Odstavecseseznamem"/>
        <w:ind w:left="0"/>
        <w:rPr>
          <w:rFonts w:ascii="Arial" w:hAnsi="Arial" w:cs="Arial"/>
          <w:color w:val="000000"/>
          <w:sz w:val="20"/>
          <w:szCs w:val="20"/>
        </w:rPr>
      </w:pPr>
      <w:r w:rsidRPr="00931EA5">
        <w:rPr>
          <w:rFonts w:ascii="Arial" w:hAnsi="Arial" w:cs="Arial"/>
          <w:color w:val="000000"/>
          <w:sz w:val="20"/>
          <w:szCs w:val="20"/>
        </w:rPr>
        <w:t xml:space="preserve">Svaz měst a obcí ČR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-mail: </w:t>
      </w:r>
      <w:hyperlink r:id="rId10" w:history="1">
        <w:r>
          <w:rPr>
            <w:rStyle w:val="Hypertextovodkaz"/>
            <w:rFonts w:ascii="Arial" w:hAnsi="Arial" w:cs="Arial"/>
            <w:sz w:val="20"/>
            <w:szCs w:val="20"/>
          </w:rPr>
          <w:t>smocr@smocr.cz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, tel.: 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234 709 711</w:t>
      </w:r>
    </w:p>
    <w:p w14:paraId="0CBA163D" w14:textId="77777777" w:rsidR="00165E58" w:rsidRDefault="00165E58" w:rsidP="00165E58">
      <w:pPr>
        <w:pStyle w:val="Odstavecseseznamem"/>
        <w:ind w:left="0"/>
        <w:rPr>
          <w:rFonts w:ascii="Arial" w:hAnsi="Arial" w:cs="Arial"/>
          <w:b/>
          <w:i/>
          <w:color w:val="111111"/>
          <w:sz w:val="20"/>
          <w:szCs w:val="20"/>
        </w:rPr>
      </w:pPr>
    </w:p>
    <w:p w14:paraId="59F3D63C" w14:textId="77777777" w:rsidR="00165E58" w:rsidRPr="00CF1161" w:rsidRDefault="00165E58" w:rsidP="00165E58">
      <w:pPr>
        <w:rPr>
          <w:rFonts w:ascii="Arial" w:hAnsi="Arial" w:cs="Arial"/>
          <w:color w:val="000000"/>
          <w:sz w:val="20"/>
          <w:szCs w:val="20"/>
        </w:rPr>
      </w:pP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O Svazu měst a obcí Č</w:t>
      </w:r>
      <w:r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eské republiky</w:t>
      </w: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:</w:t>
      </w:r>
    </w:p>
    <w:p w14:paraId="7A6E9ED9" w14:textId="42B809CF" w:rsidR="00165E58" w:rsidRPr="00354D4E" w:rsidRDefault="00165E58" w:rsidP="00165E58">
      <w:pPr>
        <w:rPr>
          <w:rStyle w:val="Hypertextovodkaz"/>
          <w:rFonts w:ascii="Arial" w:hAnsi="Arial" w:cs="Arial"/>
          <w:b/>
          <w:bCs/>
          <w:i/>
          <w:color w:val="000000"/>
          <w:sz w:val="20"/>
          <w:szCs w:val="20"/>
        </w:rPr>
      </w:pPr>
      <w:r w:rsidRPr="00CF1161">
        <w:rPr>
          <w:rFonts w:ascii="Arial" w:hAnsi="Arial" w:cs="Arial"/>
          <w:i/>
          <w:iCs/>
          <w:color w:val="111111"/>
          <w:sz w:val="20"/>
          <w:szCs w:val="20"/>
        </w:rPr>
        <w:t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</w:t>
      </w:r>
      <w:r w:rsidR="00540ABA">
        <w:rPr>
          <w:rFonts w:ascii="Arial" w:hAnsi="Arial" w:cs="Arial"/>
          <w:i/>
          <w:iCs/>
          <w:color w:val="111111"/>
          <w:sz w:val="20"/>
          <w:szCs w:val="20"/>
        </w:rPr>
        <w:t>,</w:t>
      </w:r>
      <w:r w:rsidRPr="00CF1161">
        <w:rPr>
          <w:rFonts w:ascii="Arial" w:hAnsi="Arial" w:cs="Arial"/>
          <w:i/>
          <w:iCs/>
          <w:color w:val="111111"/>
          <w:sz w:val="20"/>
          <w:szCs w:val="20"/>
        </w:rPr>
        <w:t xml:space="preserve"> a to jak na národní, tak evropské úrovni. Činnost Svazu je založena především na aktivitě starostů, primátorů a členů zastupitelstev obcí a měst, kteří se nad rámec svých povinností věnují i obecným problémům samosprávy. Svaz sdružuje více než 2 </w:t>
      </w:r>
      <w:r>
        <w:rPr>
          <w:rFonts w:ascii="Arial" w:hAnsi="Arial" w:cs="Arial"/>
          <w:i/>
          <w:iCs/>
          <w:color w:val="111111"/>
          <w:sz w:val="20"/>
          <w:szCs w:val="20"/>
        </w:rPr>
        <w:t>7</w:t>
      </w:r>
      <w:r w:rsidRPr="00CF1161">
        <w:rPr>
          <w:rFonts w:ascii="Arial" w:hAnsi="Arial" w:cs="Arial"/>
          <w:i/>
          <w:iCs/>
          <w:color w:val="111111"/>
          <w:sz w:val="20"/>
          <w:szCs w:val="20"/>
        </w:rPr>
        <w:t xml:space="preserve">00 měst a obcí a svými členy tak čítá více než 8 milionů obyvatel České republiky. Více na </w:t>
      </w:r>
      <w:hyperlink r:id="rId11" w:history="1">
        <w:r w:rsidRPr="00CF1161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smocr.cz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354D4E">
        <w:rPr>
          <w:rFonts w:ascii="Arial" w:hAnsi="Arial" w:cs="Arial"/>
          <w:i/>
          <w:sz w:val="20"/>
          <w:szCs w:val="20"/>
        </w:rPr>
        <w:t xml:space="preserve">a na </w:t>
      </w:r>
      <w:hyperlink r:id="rId12" w:history="1">
        <w:proofErr w:type="spellStart"/>
        <w:r w:rsidRPr="00354D4E">
          <w:rPr>
            <w:rStyle w:val="Hypertextovodkaz"/>
            <w:rFonts w:ascii="Arial" w:hAnsi="Arial" w:cs="Arial"/>
            <w:i/>
            <w:sz w:val="20"/>
            <w:szCs w:val="20"/>
          </w:rPr>
          <w:t>facebooku</w:t>
        </w:r>
        <w:proofErr w:type="spellEnd"/>
      </w:hyperlink>
      <w:r w:rsidRPr="00354D4E">
        <w:rPr>
          <w:rFonts w:ascii="Arial" w:hAnsi="Arial" w:cs="Arial"/>
          <w:i/>
          <w:sz w:val="20"/>
          <w:szCs w:val="20"/>
        </w:rPr>
        <w:t>.</w:t>
      </w:r>
    </w:p>
    <w:p w14:paraId="00D0EFFC" w14:textId="77777777" w:rsidR="00420948" w:rsidRPr="009E37FD" w:rsidRDefault="00420948" w:rsidP="005B609C">
      <w:pPr>
        <w:shd w:val="clear" w:color="auto" w:fill="FFFFFF"/>
        <w:spacing w:line="280" w:lineRule="atLeast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</w:p>
    <w:sectPr w:rsidR="00420948" w:rsidRPr="009E37FD" w:rsidSect="00F458D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FD5D4" w14:textId="77777777" w:rsidR="000B050D" w:rsidRDefault="000B050D" w:rsidP="00F46C39">
      <w:r>
        <w:separator/>
      </w:r>
    </w:p>
  </w:endnote>
  <w:endnote w:type="continuationSeparator" w:id="0">
    <w:p w14:paraId="77032A4B" w14:textId="77777777" w:rsidR="000B050D" w:rsidRDefault="000B050D" w:rsidP="00F4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1C29E" w14:textId="77777777" w:rsidR="000B050D" w:rsidRDefault="000B050D" w:rsidP="00F46C39">
      <w:r>
        <w:separator/>
      </w:r>
    </w:p>
  </w:footnote>
  <w:footnote w:type="continuationSeparator" w:id="0">
    <w:p w14:paraId="60646DAD" w14:textId="77777777" w:rsidR="000B050D" w:rsidRDefault="000B050D" w:rsidP="00F46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45B"/>
    <w:rsid w:val="00000536"/>
    <w:rsid w:val="00001491"/>
    <w:rsid w:val="00007A8F"/>
    <w:rsid w:val="00015992"/>
    <w:rsid w:val="00024CAD"/>
    <w:rsid w:val="00031DED"/>
    <w:rsid w:val="000346BA"/>
    <w:rsid w:val="000443A5"/>
    <w:rsid w:val="000622FA"/>
    <w:rsid w:val="00062496"/>
    <w:rsid w:val="000664C2"/>
    <w:rsid w:val="000707E3"/>
    <w:rsid w:val="000829D8"/>
    <w:rsid w:val="00083615"/>
    <w:rsid w:val="000855DA"/>
    <w:rsid w:val="00085D81"/>
    <w:rsid w:val="000A2EDF"/>
    <w:rsid w:val="000A519B"/>
    <w:rsid w:val="000B050D"/>
    <w:rsid w:val="000B54A3"/>
    <w:rsid w:val="000B7F71"/>
    <w:rsid w:val="000C5798"/>
    <w:rsid w:val="000C5E13"/>
    <w:rsid w:val="000C784A"/>
    <w:rsid w:val="000D284F"/>
    <w:rsid w:val="000D7469"/>
    <w:rsid w:val="000E3524"/>
    <w:rsid w:val="000E4792"/>
    <w:rsid w:val="000E4A8B"/>
    <w:rsid w:val="000F38FA"/>
    <w:rsid w:val="000F619D"/>
    <w:rsid w:val="000F75D9"/>
    <w:rsid w:val="00100B8E"/>
    <w:rsid w:val="00100DE2"/>
    <w:rsid w:val="0010237A"/>
    <w:rsid w:val="00116986"/>
    <w:rsid w:val="0012252A"/>
    <w:rsid w:val="001229DD"/>
    <w:rsid w:val="0013575C"/>
    <w:rsid w:val="001368ED"/>
    <w:rsid w:val="00136E5F"/>
    <w:rsid w:val="00141BB0"/>
    <w:rsid w:val="001423B7"/>
    <w:rsid w:val="001434FE"/>
    <w:rsid w:val="00146528"/>
    <w:rsid w:val="001475E6"/>
    <w:rsid w:val="001558B3"/>
    <w:rsid w:val="00156A29"/>
    <w:rsid w:val="001637E5"/>
    <w:rsid w:val="00165E58"/>
    <w:rsid w:val="00166882"/>
    <w:rsid w:val="00174FB1"/>
    <w:rsid w:val="00176EC5"/>
    <w:rsid w:val="00176FCF"/>
    <w:rsid w:val="00180771"/>
    <w:rsid w:val="00180FD9"/>
    <w:rsid w:val="00182D57"/>
    <w:rsid w:val="00184A9F"/>
    <w:rsid w:val="0019002B"/>
    <w:rsid w:val="001903DA"/>
    <w:rsid w:val="001949C2"/>
    <w:rsid w:val="001A1DA3"/>
    <w:rsid w:val="001B63CA"/>
    <w:rsid w:val="001C327A"/>
    <w:rsid w:val="001C4965"/>
    <w:rsid w:val="001C57C9"/>
    <w:rsid w:val="001C67F5"/>
    <w:rsid w:val="001E2D6D"/>
    <w:rsid w:val="001E32F2"/>
    <w:rsid w:val="001E3769"/>
    <w:rsid w:val="001F0D96"/>
    <w:rsid w:val="001F3589"/>
    <w:rsid w:val="002002B6"/>
    <w:rsid w:val="00200892"/>
    <w:rsid w:val="0020553C"/>
    <w:rsid w:val="0021794E"/>
    <w:rsid w:val="0021798C"/>
    <w:rsid w:val="00217C65"/>
    <w:rsid w:val="002205BD"/>
    <w:rsid w:val="00221D18"/>
    <w:rsid w:val="0022379E"/>
    <w:rsid w:val="00224601"/>
    <w:rsid w:val="00233227"/>
    <w:rsid w:val="0023536C"/>
    <w:rsid w:val="00241E11"/>
    <w:rsid w:val="00253475"/>
    <w:rsid w:val="00253E1F"/>
    <w:rsid w:val="00257210"/>
    <w:rsid w:val="00261F8B"/>
    <w:rsid w:val="00263348"/>
    <w:rsid w:val="0026684D"/>
    <w:rsid w:val="00266B61"/>
    <w:rsid w:val="0027074F"/>
    <w:rsid w:val="00271C60"/>
    <w:rsid w:val="002725A3"/>
    <w:rsid w:val="00282FD9"/>
    <w:rsid w:val="00283347"/>
    <w:rsid w:val="00283B9B"/>
    <w:rsid w:val="0029465C"/>
    <w:rsid w:val="00295CC5"/>
    <w:rsid w:val="00297B04"/>
    <w:rsid w:val="002A01D1"/>
    <w:rsid w:val="002A1A00"/>
    <w:rsid w:val="002A312B"/>
    <w:rsid w:val="002A3F3C"/>
    <w:rsid w:val="002B3E3B"/>
    <w:rsid w:val="002C07AC"/>
    <w:rsid w:val="002D046B"/>
    <w:rsid w:val="002D21AF"/>
    <w:rsid w:val="002D72E3"/>
    <w:rsid w:val="002D7856"/>
    <w:rsid w:val="002D7CBA"/>
    <w:rsid w:val="002D7FD8"/>
    <w:rsid w:val="002E009C"/>
    <w:rsid w:val="002E04A1"/>
    <w:rsid w:val="002E0F4C"/>
    <w:rsid w:val="002E553C"/>
    <w:rsid w:val="002F0A85"/>
    <w:rsid w:val="0030089E"/>
    <w:rsid w:val="00301875"/>
    <w:rsid w:val="003021E7"/>
    <w:rsid w:val="0031484B"/>
    <w:rsid w:val="00314C37"/>
    <w:rsid w:val="00316FBF"/>
    <w:rsid w:val="0031763A"/>
    <w:rsid w:val="003232D2"/>
    <w:rsid w:val="00333270"/>
    <w:rsid w:val="00334601"/>
    <w:rsid w:val="00335D85"/>
    <w:rsid w:val="00337CDC"/>
    <w:rsid w:val="0034143B"/>
    <w:rsid w:val="003436FA"/>
    <w:rsid w:val="003517B4"/>
    <w:rsid w:val="00351987"/>
    <w:rsid w:val="00353D53"/>
    <w:rsid w:val="00354D4E"/>
    <w:rsid w:val="00355C75"/>
    <w:rsid w:val="00356FB7"/>
    <w:rsid w:val="00357EF8"/>
    <w:rsid w:val="003608AA"/>
    <w:rsid w:val="00362AE2"/>
    <w:rsid w:val="003664B4"/>
    <w:rsid w:val="00374A5A"/>
    <w:rsid w:val="003762F1"/>
    <w:rsid w:val="00377450"/>
    <w:rsid w:val="00391539"/>
    <w:rsid w:val="003929F9"/>
    <w:rsid w:val="003964BD"/>
    <w:rsid w:val="00397654"/>
    <w:rsid w:val="003A11A9"/>
    <w:rsid w:val="003A12C4"/>
    <w:rsid w:val="003A226A"/>
    <w:rsid w:val="003A2C00"/>
    <w:rsid w:val="003A5BF0"/>
    <w:rsid w:val="003A5F8B"/>
    <w:rsid w:val="003A60E9"/>
    <w:rsid w:val="003B3A3E"/>
    <w:rsid w:val="003B64D8"/>
    <w:rsid w:val="003F58AB"/>
    <w:rsid w:val="00400CEB"/>
    <w:rsid w:val="00407D41"/>
    <w:rsid w:val="004142D2"/>
    <w:rsid w:val="00420948"/>
    <w:rsid w:val="00423E33"/>
    <w:rsid w:val="00424CCA"/>
    <w:rsid w:val="00431E33"/>
    <w:rsid w:val="0043231E"/>
    <w:rsid w:val="004349DF"/>
    <w:rsid w:val="00436EC3"/>
    <w:rsid w:val="00440D24"/>
    <w:rsid w:val="00441FD3"/>
    <w:rsid w:val="00444183"/>
    <w:rsid w:val="00444520"/>
    <w:rsid w:val="00445BD5"/>
    <w:rsid w:val="004477CF"/>
    <w:rsid w:val="0045066D"/>
    <w:rsid w:val="00452414"/>
    <w:rsid w:val="00452426"/>
    <w:rsid w:val="00455DF4"/>
    <w:rsid w:val="0045751D"/>
    <w:rsid w:val="0046090E"/>
    <w:rsid w:val="00463935"/>
    <w:rsid w:val="00464523"/>
    <w:rsid w:val="00470A82"/>
    <w:rsid w:val="00471891"/>
    <w:rsid w:val="00474469"/>
    <w:rsid w:val="0048149A"/>
    <w:rsid w:val="00482238"/>
    <w:rsid w:val="00482A1B"/>
    <w:rsid w:val="00483DD2"/>
    <w:rsid w:val="00486114"/>
    <w:rsid w:val="004948C3"/>
    <w:rsid w:val="004A1C7A"/>
    <w:rsid w:val="004A60E1"/>
    <w:rsid w:val="004A6527"/>
    <w:rsid w:val="004B002E"/>
    <w:rsid w:val="004B1182"/>
    <w:rsid w:val="004B11B6"/>
    <w:rsid w:val="004B328A"/>
    <w:rsid w:val="004B3823"/>
    <w:rsid w:val="004B3FF1"/>
    <w:rsid w:val="004B65D2"/>
    <w:rsid w:val="004B7306"/>
    <w:rsid w:val="004C18AC"/>
    <w:rsid w:val="004C524D"/>
    <w:rsid w:val="004C7653"/>
    <w:rsid w:val="004D1102"/>
    <w:rsid w:val="004D1FF4"/>
    <w:rsid w:val="004E1221"/>
    <w:rsid w:val="004E131D"/>
    <w:rsid w:val="004E745D"/>
    <w:rsid w:val="005007BE"/>
    <w:rsid w:val="00500D85"/>
    <w:rsid w:val="00501A59"/>
    <w:rsid w:val="0051199F"/>
    <w:rsid w:val="0052124C"/>
    <w:rsid w:val="005239DF"/>
    <w:rsid w:val="005274D7"/>
    <w:rsid w:val="00527789"/>
    <w:rsid w:val="00532FE7"/>
    <w:rsid w:val="005332F2"/>
    <w:rsid w:val="00534CA4"/>
    <w:rsid w:val="005353D5"/>
    <w:rsid w:val="00540ABA"/>
    <w:rsid w:val="0054577D"/>
    <w:rsid w:val="00545BF7"/>
    <w:rsid w:val="00547F57"/>
    <w:rsid w:val="005507EA"/>
    <w:rsid w:val="00555DE4"/>
    <w:rsid w:val="00555E65"/>
    <w:rsid w:val="00556675"/>
    <w:rsid w:val="00560430"/>
    <w:rsid w:val="00561DE6"/>
    <w:rsid w:val="00565F86"/>
    <w:rsid w:val="00572588"/>
    <w:rsid w:val="005742F2"/>
    <w:rsid w:val="005772A8"/>
    <w:rsid w:val="00587238"/>
    <w:rsid w:val="0058772A"/>
    <w:rsid w:val="005920AA"/>
    <w:rsid w:val="0059320A"/>
    <w:rsid w:val="005A16A2"/>
    <w:rsid w:val="005A387E"/>
    <w:rsid w:val="005A5085"/>
    <w:rsid w:val="005A6B3C"/>
    <w:rsid w:val="005B609C"/>
    <w:rsid w:val="005C5049"/>
    <w:rsid w:val="005C6A78"/>
    <w:rsid w:val="005D506D"/>
    <w:rsid w:val="005D5749"/>
    <w:rsid w:val="005D70C5"/>
    <w:rsid w:val="005E0D9E"/>
    <w:rsid w:val="005E3263"/>
    <w:rsid w:val="005E424A"/>
    <w:rsid w:val="005F1CF4"/>
    <w:rsid w:val="005F1DC2"/>
    <w:rsid w:val="005F521C"/>
    <w:rsid w:val="005F5942"/>
    <w:rsid w:val="005F75F7"/>
    <w:rsid w:val="006028B4"/>
    <w:rsid w:val="00624832"/>
    <w:rsid w:val="00625CA1"/>
    <w:rsid w:val="00626D56"/>
    <w:rsid w:val="006278D2"/>
    <w:rsid w:val="00630764"/>
    <w:rsid w:val="00631581"/>
    <w:rsid w:val="00632483"/>
    <w:rsid w:val="006342A5"/>
    <w:rsid w:val="006411AF"/>
    <w:rsid w:val="00644FF5"/>
    <w:rsid w:val="00646317"/>
    <w:rsid w:val="00654902"/>
    <w:rsid w:val="00656A16"/>
    <w:rsid w:val="00656DA0"/>
    <w:rsid w:val="006633BF"/>
    <w:rsid w:val="0067579B"/>
    <w:rsid w:val="0067710F"/>
    <w:rsid w:val="00685CCF"/>
    <w:rsid w:val="006922C9"/>
    <w:rsid w:val="006925F0"/>
    <w:rsid w:val="006A0E48"/>
    <w:rsid w:val="006A4B3B"/>
    <w:rsid w:val="006A4D92"/>
    <w:rsid w:val="006A78BC"/>
    <w:rsid w:val="006B0300"/>
    <w:rsid w:val="006B3CB4"/>
    <w:rsid w:val="006C4149"/>
    <w:rsid w:val="006D34B3"/>
    <w:rsid w:val="006D5138"/>
    <w:rsid w:val="006D7377"/>
    <w:rsid w:val="006D772B"/>
    <w:rsid w:val="006E0BB3"/>
    <w:rsid w:val="006E3FBD"/>
    <w:rsid w:val="006E533F"/>
    <w:rsid w:val="006E620C"/>
    <w:rsid w:val="006E7911"/>
    <w:rsid w:val="006F2AD0"/>
    <w:rsid w:val="006F3AE2"/>
    <w:rsid w:val="006F3E68"/>
    <w:rsid w:val="006F6EDA"/>
    <w:rsid w:val="007016F7"/>
    <w:rsid w:val="00701970"/>
    <w:rsid w:val="007025F1"/>
    <w:rsid w:val="00704FDC"/>
    <w:rsid w:val="00706D68"/>
    <w:rsid w:val="00710FA9"/>
    <w:rsid w:val="0071489A"/>
    <w:rsid w:val="007227D6"/>
    <w:rsid w:val="007231DB"/>
    <w:rsid w:val="007254DA"/>
    <w:rsid w:val="0073041E"/>
    <w:rsid w:val="00735729"/>
    <w:rsid w:val="00737A31"/>
    <w:rsid w:val="00740FA5"/>
    <w:rsid w:val="00741324"/>
    <w:rsid w:val="0074245B"/>
    <w:rsid w:val="007464D9"/>
    <w:rsid w:val="00746813"/>
    <w:rsid w:val="007506EF"/>
    <w:rsid w:val="007527F9"/>
    <w:rsid w:val="00755A11"/>
    <w:rsid w:val="00755BCE"/>
    <w:rsid w:val="00771FD8"/>
    <w:rsid w:val="00773266"/>
    <w:rsid w:val="00781428"/>
    <w:rsid w:val="007837C2"/>
    <w:rsid w:val="00784308"/>
    <w:rsid w:val="00785503"/>
    <w:rsid w:val="007908ED"/>
    <w:rsid w:val="00790C2F"/>
    <w:rsid w:val="00796D16"/>
    <w:rsid w:val="007A49D0"/>
    <w:rsid w:val="007A551A"/>
    <w:rsid w:val="007A74EE"/>
    <w:rsid w:val="007B6C65"/>
    <w:rsid w:val="007B6C90"/>
    <w:rsid w:val="007B7B74"/>
    <w:rsid w:val="007C190B"/>
    <w:rsid w:val="007C291A"/>
    <w:rsid w:val="007C300C"/>
    <w:rsid w:val="007C5EED"/>
    <w:rsid w:val="007C6BB5"/>
    <w:rsid w:val="007D3370"/>
    <w:rsid w:val="007D5841"/>
    <w:rsid w:val="007E4BA8"/>
    <w:rsid w:val="007F24FF"/>
    <w:rsid w:val="007F4740"/>
    <w:rsid w:val="0080061A"/>
    <w:rsid w:val="00801D1F"/>
    <w:rsid w:val="00803ADA"/>
    <w:rsid w:val="00805B5D"/>
    <w:rsid w:val="00805D70"/>
    <w:rsid w:val="0081198A"/>
    <w:rsid w:val="00816203"/>
    <w:rsid w:val="00816F3E"/>
    <w:rsid w:val="00817C9D"/>
    <w:rsid w:val="00821E85"/>
    <w:rsid w:val="00822B10"/>
    <w:rsid w:val="00824004"/>
    <w:rsid w:val="008335F1"/>
    <w:rsid w:val="00841C51"/>
    <w:rsid w:val="008539DB"/>
    <w:rsid w:val="00857EB8"/>
    <w:rsid w:val="00860B74"/>
    <w:rsid w:val="00860C2E"/>
    <w:rsid w:val="008614D4"/>
    <w:rsid w:val="0086279D"/>
    <w:rsid w:val="00874E8F"/>
    <w:rsid w:val="008752AD"/>
    <w:rsid w:val="008816FA"/>
    <w:rsid w:val="008846E2"/>
    <w:rsid w:val="008862B6"/>
    <w:rsid w:val="00891675"/>
    <w:rsid w:val="0089765A"/>
    <w:rsid w:val="008A0A3A"/>
    <w:rsid w:val="008A17E3"/>
    <w:rsid w:val="008A414F"/>
    <w:rsid w:val="008A6C5E"/>
    <w:rsid w:val="008A6F1E"/>
    <w:rsid w:val="008B4860"/>
    <w:rsid w:val="008B4C07"/>
    <w:rsid w:val="008B4D57"/>
    <w:rsid w:val="008B5F26"/>
    <w:rsid w:val="008C0B88"/>
    <w:rsid w:val="008C596F"/>
    <w:rsid w:val="008C59F5"/>
    <w:rsid w:val="008C6E8E"/>
    <w:rsid w:val="008D237C"/>
    <w:rsid w:val="008D3F51"/>
    <w:rsid w:val="008D6C5A"/>
    <w:rsid w:val="008D6EF8"/>
    <w:rsid w:val="008E08BC"/>
    <w:rsid w:val="008E4FF0"/>
    <w:rsid w:val="008E653E"/>
    <w:rsid w:val="008F1A9A"/>
    <w:rsid w:val="008F44B7"/>
    <w:rsid w:val="008F51A2"/>
    <w:rsid w:val="00900679"/>
    <w:rsid w:val="00904AB4"/>
    <w:rsid w:val="00906E6E"/>
    <w:rsid w:val="00917C3B"/>
    <w:rsid w:val="009200D0"/>
    <w:rsid w:val="00923A0C"/>
    <w:rsid w:val="00923ADF"/>
    <w:rsid w:val="0092582F"/>
    <w:rsid w:val="00927D2A"/>
    <w:rsid w:val="0094317A"/>
    <w:rsid w:val="009471CF"/>
    <w:rsid w:val="009528E2"/>
    <w:rsid w:val="00956CDB"/>
    <w:rsid w:val="009614CC"/>
    <w:rsid w:val="00962CFC"/>
    <w:rsid w:val="009714CD"/>
    <w:rsid w:val="00972CF7"/>
    <w:rsid w:val="00973586"/>
    <w:rsid w:val="009737B2"/>
    <w:rsid w:val="0097581A"/>
    <w:rsid w:val="00983711"/>
    <w:rsid w:val="00983757"/>
    <w:rsid w:val="009840E1"/>
    <w:rsid w:val="00985065"/>
    <w:rsid w:val="00985E4F"/>
    <w:rsid w:val="00993FB5"/>
    <w:rsid w:val="009977CD"/>
    <w:rsid w:val="009A051C"/>
    <w:rsid w:val="009A1D3F"/>
    <w:rsid w:val="009B1511"/>
    <w:rsid w:val="009B3364"/>
    <w:rsid w:val="009B35CB"/>
    <w:rsid w:val="009B51CF"/>
    <w:rsid w:val="009B6856"/>
    <w:rsid w:val="009C3625"/>
    <w:rsid w:val="009C55E1"/>
    <w:rsid w:val="009C5AB5"/>
    <w:rsid w:val="009D383D"/>
    <w:rsid w:val="009D7DB2"/>
    <w:rsid w:val="009E0488"/>
    <w:rsid w:val="009E2D09"/>
    <w:rsid w:val="009E37FD"/>
    <w:rsid w:val="009E64D1"/>
    <w:rsid w:val="009F234C"/>
    <w:rsid w:val="009F357F"/>
    <w:rsid w:val="009F4EB7"/>
    <w:rsid w:val="009F6CE9"/>
    <w:rsid w:val="00A0028A"/>
    <w:rsid w:val="00A10BC3"/>
    <w:rsid w:val="00A1281B"/>
    <w:rsid w:val="00A131D4"/>
    <w:rsid w:val="00A13210"/>
    <w:rsid w:val="00A13C04"/>
    <w:rsid w:val="00A14170"/>
    <w:rsid w:val="00A26A70"/>
    <w:rsid w:val="00A32C4E"/>
    <w:rsid w:val="00A33F70"/>
    <w:rsid w:val="00A36F93"/>
    <w:rsid w:val="00A42B8D"/>
    <w:rsid w:val="00A471FB"/>
    <w:rsid w:val="00A535E8"/>
    <w:rsid w:val="00A54626"/>
    <w:rsid w:val="00A551CD"/>
    <w:rsid w:val="00A55397"/>
    <w:rsid w:val="00A56203"/>
    <w:rsid w:val="00A66C34"/>
    <w:rsid w:val="00A66FDE"/>
    <w:rsid w:val="00A67FB4"/>
    <w:rsid w:val="00A77E7B"/>
    <w:rsid w:val="00A83156"/>
    <w:rsid w:val="00A963E5"/>
    <w:rsid w:val="00A963F5"/>
    <w:rsid w:val="00AA214C"/>
    <w:rsid w:val="00AB372B"/>
    <w:rsid w:val="00AB4CB9"/>
    <w:rsid w:val="00AB5642"/>
    <w:rsid w:val="00AC5057"/>
    <w:rsid w:val="00AC712B"/>
    <w:rsid w:val="00AD01AA"/>
    <w:rsid w:val="00AD4727"/>
    <w:rsid w:val="00AD7645"/>
    <w:rsid w:val="00AD7777"/>
    <w:rsid w:val="00AE092D"/>
    <w:rsid w:val="00AE1B2E"/>
    <w:rsid w:val="00AE2CFC"/>
    <w:rsid w:val="00AE6FAD"/>
    <w:rsid w:val="00AE77E9"/>
    <w:rsid w:val="00AE7A0E"/>
    <w:rsid w:val="00B01405"/>
    <w:rsid w:val="00B03E85"/>
    <w:rsid w:val="00B05045"/>
    <w:rsid w:val="00B064CE"/>
    <w:rsid w:val="00B10458"/>
    <w:rsid w:val="00B10539"/>
    <w:rsid w:val="00B11582"/>
    <w:rsid w:val="00B14D28"/>
    <w:rsid w:val="00B14E1C"/>
    <w:rsid w:val="00B17D94"/>
    <w:rsid w:val="00B27D83"/>
    <w:rsid w:val="00B326BF"/>
    <w:rsid w:val="00B3618D"/>
    <w:rsid w:val="00B36D8F"/>
    <w:rsid w:val="00B4393D"/>
    <w:rsid w:val="00B62781"/>
    <w:rsid w:val="00B70CD2"/>
    <w:rsid w:val="00B738A8"/>
    <w:rsid w:val="00B763AF"/>
    <w:rsid w:val="00B904E6"/>
    <w:rsid w:val="00B9537B"/>
    <w:rsid w:val="00B979C8"/>
    <w:rsid w:val="00BA039D"/>
    <w:rsid w:val="00BA0E85"/>
    <w:rsid w:val="00BB379F"/>
    <w:rsid w:val="00BC2538"/>
    <w:rsid w:val="00BC2543"/>
    <w:rsid w:val="00BC490B"/>
    <w:rsid w:val="00BC56AF"/>
    <w:rsid w:val="00BD4A25"/>
    <w:rsid w:val="00BD60E5"/>
    <w:rsid w:val="00BD6B2E"/>
    <w:rsid w:val="00BE0C41"/>
    <w:rsid w:val="00BF2D5A"/>
    <w:rsid w:val="00BF630E"/>
    <w:rsid w:val="00BF6D69"/>
    <w:rsid w:val="00C11238"/>
    <w:rsid w:val="00C11813"/>
    <w:rsid w:val="00C14E56"/>
    <w:rsid w:val="00C2075C"/>
    <w:rsid w:val="00C22EC7"/>
    <w:rsid w:val="00C243CE"/>
    <w:rsid w:val="00C277C9"/>
    <w:rsid w:val="00C306F9"/>
    <w:rsid w:val="00C30E13"/>
    <w:rsid w:val="00C367A1"/>
    <w:rsid w:val="00C41C7C"/>
    <w:rsid w:val="00C4412B"/>
    <w:rsid w:val="00C446F7"/>
    <w:rsid w:val="00C450D1"/>
    <w:rsid w:val="00C533AE"/>
    <w:rsid w:val="00C55A46"/>
    <w:rsid w:val="00C5748F"/>
    <w:rsid w:val="00C606A7"/>
    <w:rsid w:val="00C65F77"/>
    <w:rsid w:val="00C6769E"/>
    <w:rsid w:val="00C71853"/>
    <w:rsid w:val="00C71DE9"/>
    <w:rsid w:val="00C72264"/>
    <w:rsid w:val="00C72981"/>
    <w:rsid w:val="00C74395"/>
    <w:rsid w:val="00C760E5"/>
    <w:rsid w:val="00C84406"/>
    <w:rsid w:val="00C847D2"/>
    <w:rsid w:val="00C85A37"/>
    <w:rsid w:val="00C87B70"/>
    <w:rsid w:val="00C96715"/>
    <w:rsid w:val="00CA0615"/>
    <w:rsid w:val="00CA151B"/>
    <w:rsid w:val="00CA1696"/>
    <w:rsid w:val="00CA41BC"/>
    <w:rsid w:val="00CA675B"/>
    <w:rsid w:val="00CA7D2F"/>
    <w:rsid w:val="00CB71A9"/>
    <w:rsid w:val="00CC30AB"/>
    <w:rsid w:val="00CC6C0B"/>
    <w:rsid w:val="00CD06F9"/>
    <w:rsid w:val="00CD3DD8"/>
    <w:rsid w:val="00CD6892"/>
    <w:rsid w:val="00CE7D16"/>
    <w:rsid w:val="00CF16F8"/>
    <w:rsid w:val="00D10BC7"/>
    <w:rsid w:val="00D20424"/>
    <w:rsid w:val="00D2175F"/>
    <w:rsid w:val="00D218D7"/>
    <w:rsid w:val="00D26712"/>
    <w:rsid w:val="00D40203"/>
    <w:rsid w:val="00D46AD9"/>
    <w:rsid w:val="00D477E7"/>
    <w:rsid w:val="00D51A5F"/>
    <w:rsid w:val="00D616D0"/>
    <w:rsid w:val="00D63E09"/>
    <w:rsid w:val="00D744FC"/>
    <w:rsid w:val="00D75829"/>
    <w:rsid w:val="00D7787F"/>
    <w:rsid w:val="00D83F4D"/>
    <w:rsid w:val="00D85178"/>
    <w:rsid w:val="00D9313A"/>
    <w:rsid w:val="00D97FE4"/>
    <w:rsid w:val="00DA2EEF"/>
    <w:rsid w:val="00DA65E5"/>
    <w:rsid w:val="00DB0323"/>
    <w:rsid w:val="00DB0DAF"/>
    <w:rsid w:val="00DC24DD"/>
    <w:rsid w:val="00DD7257"/>
    <w:rsid w:val="00DD7918"/>
    <w:rsid w:val="00DE00C1"/>
    <w:rsid w:val="00DE1310"/>
    <w:rsid w:val="00DE5523"/>
    <w:rsid w:val="00DE5E79"/>
    <w:rsid w:val="00DF1AE4"/>
    <w:rsid w:val="00E10767"/>
    <w:rsid w:val="00E17501"/>
    <w:rsid w:val="00E17AE2"/>
    <w:rsid w:val="00E25DCD"/>
    <w:rsid w:val="00E317FC"/>
    <w:rsid w:val="00E37F87"/>
    <w:rsid w:val="00E445D8"/>
    <w:rsid w:val="00E45C47"/>
    <w:rsid w:val="00E56E2F"/>
    <w:rsid w:val="00E623D4"/>
    <w:rsid w:val="00E65AD7"/>
    <w:rsid w:val="00E67279"/>
    <w:rsid w:val="00E67EB3"/>
    <w:rsid w:val="00E721A8"/>
    <w:rsid w:val="00E8421F"/>
    <w:rsid w:val="00E868E3"/>
    <w:rsid w:val="00E91420"/>
    <w:rsid w:val="00E920A7"/>
    <w:rsid w:val="00EA5B6A"/>
    <w:rsid w:val="00EA7308"/>
    <w:rsid w:val="00EB1ECE"/>
    <w:rsid w:val="00EC5002"/>
    <w:rsid w:val="00EC561B"/>
    <w:rsid w:val="00ED0F6D"/>
    <w:rsid w:val="00EE6D14"/>
    <w:rsid w:val="00EF0AAC"/>
    <w:rsid w:val="00F024E2"/>
    <w:rsid w:val="00F02960"/>
    <w:rsid w:val="00F104BA"/>
    <w:rsid w:val="00F1409E"/>
    <w:rsid w:val="00F17EF7"/>
    <w:rsid w:val="00F22038"/>
    <w:rsid w:val="00F222D7"/>
    <w:rsid w:val="00F23270"/>
    <w:rsid w:val="00F25C73"/>
    <w:rsid w:val="00F26A15"/>
    <w:rsid w:val="00F30CCA"/>
    <w:rsid w:val="00F35EBA"/>
    <w:rsid w:val="00F36850"/>
    <w:rsid w:val="00F403B5"/>
    <w:rsid w:val="00F425DE"/>
    <w:rsid w:val="00F458DA"/>
    <w:rsid w:val="00F46C39"/>
    <w:rsid w:val="00F50A0A"/>
    <w:rsid w:val="00F6128C"/>
    <w:rsid w:val="00F61B61"/>
    <w:rsid w:val="00F635A1"/>
    <w:rsid w:val="00F65555"/>
    <w:rsid w:val="00F65B0C"/>
    <w:rsid w:val="00F7473C"/>
    <w:rsid w:val="00F83254"/>
    <w:rsid w:val="00F866D8"/>
    <w:rsid w:val="00F90703"/>
    <w:rsid w:val="00F94554"/>
    <w:rsid w:val="00FA50CB"/>
    <w:rsid w:val="00FA6EF6"/>
    <w:rsid w:val="00FA710C"/>
    <w:rsid w:val="00FB43EB"/>
    <w:rsid w:val="00FC371A"/>
    <w:rsid w:val="00FC7425"/>
    <w:rsid w:val="00FC7E67"/>
    <w:rsid w:val="00FD010D"/>
    <w:rsid w:val="00FD2D87"/>
    <w:rsid w:val="00FE5096"/>
    <w:rsid w:val="00FE5175"/>
    <w:rsid w:val="00FF095D"/>
    <w:rsid w:val="00FF5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4781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paragraph" w:customStyle="1" w:styleId="xmsonormal">
    <w:name w:val="x_msonormal"/>
    <w:basedOn w:val="Normln"/>
    <w:rsid w:val="00555E65"/>
    <w:pPr>
      <w:spacing w:before="100" w:beforeAutospacing="1" w:after="100" w:afterAutospacing="1"/>
      <w:jc w:val="left"/>
    </w:pPr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4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CA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C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C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425DE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014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1405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E1B2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paragraph" w:customStyle="1" w:styleId="xmsonormal">
    <w:name w:val="x_msonormal"/>
    <w:basedOn w:val="Normln"/>
    <w:rsid w:val="00555E65"/>
    <w:pPr>
      <w:spacing w:before="100" w:beforeAutospacing="1" w:after="100" w:afterAutospacing="1"/>
      <w:jc w:val="left"/>
    </w:pPr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4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CA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C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C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425DE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014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1405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E1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smocr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ocr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mocr@smocr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1D19-F113-4F76-88BE-10B3B5E1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8T15:29:00Z</dcterms:created>
  <dcterms:modified xsi:type="dcterms:W3CDTF">2019-03-18T15:44:00Z</dcterms:modified>
</cp:coreProperties>
</file>